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690F4B">
        <w:rPr>
          <w:b/>
          <w:sz w:val="32"/>
          <w:szCs w:val="32"/>
        </w:rPr>
        <w:t>июнь</w:t>
      </w:r>
      <w:r w:rsidR="00C65CFC">
        <w:rPr>
          <w:b/>
          <w:sz w:val="32"/>
          <w:szCs w:val="32"/>
        </w:rPr>
        <w:t xml:space="preserve"> </w:t>
      </w:r>
      <w:r w:rsidR="009808BB">
        <w:rPr>
          <w:b/>
          <w:sz w:val="32"/>
          <w:szCs w:val="32"/>
        </w:rPr>
        <w:t>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E21E2F" w:rsidRPr="00D3664C" w:rsidTr="004C34D6">
        <w:tc>
          <w:tcPr>
            <w:tcW w:w="392" w:type="dxa"/>
          </w:tcPr>
          <w:p w:rsidR="00E21E2F" w:rsidRPr="003768F7" w:rsidRDefault="00E21E2F" w:rsidP="00E21E2F">
            <w:pPr>
              <w:rPr>
                <w:b/>
              </w:rPr>
            </w:pPr>
          </w:p>
        </w:tc>
        <w:tc>
          <w:tcPr>
            <w:tcW w:w="3685" w:type="dxa"/>
          </w:tcPr>
          <w:p w:rsidR="00E21E2F" w:rsidRPr="00196FF0" w:rsidRDefault="00E21E2F" w:rsidP="00E21E2F">
            <w:r w:rsidRPr="00196FF0">
              <w:t xml:space="preserve">Поступило на разрешение за </w:t>
            </w:r>
            <w:r w:rsidR="009808BB">
              <w:t>июнь 2025</w:t>
            </w:r>
          </w:p>
        </w:tc>
        <w:tc>
          <w:tcPr>
            <w:tcW w:w="993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E21E2F" w:rsidRPr="00D12B69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E21E2F" w:rsidRPr="00D12B69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E21E2F" w:rsidRPr="00EA5069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1E2F" w:rsidRPr="00D3664C" w:rsidTr="004C34D6">
        <w:tc>
          <w:tcPr>
            <w:tcW w:w="392" w:type="dxa"/>
          </w:tcPr>
          <w:p w:rsidR="00E21E2F" w:rsidRPr="003768F7" w:rsidRDefault="00E21E2F" w:rsidP="00E21E2F">
            <w:pPr>
              <w:rPr>
                <w:b/>
              </w:rPr>
            </w:pPr>
          </w:p>
        </w:tc>
        <w:tc>
          <w:tcPr>
            <w:tcW w:w="3685" w:type="dxa"/>
          </w:tcPr>
          <w:p w:rsidR="00E21E2F" w:rsidRPr="00196FF0" w:rsidRDefault="00E21E2F" w:rsidP="00E21E2F">
            <w:r w:rsidRPr="00196FF0">
              <w:t xml:space="preserve">Всего рассмотрено за </w:t>
            </w:r>
            <w:r w:rsidR="009808BB">
              <w:t>июнь 2025</w:t>
            </w:r>
          </w:p>
        </w:tc>
        <w:tc>
          <w:tcPr>
            <w:tcW w:w="993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E21E2F" w:rsidRPr="00E30748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21E2F" w:rsidRPr="00AA350D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E21E2F" w:rsidRPr="00615579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</w:tcPr>
          <w:p w:rsidR="00E21E2F" w:rsidRPr="00EA5069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1E2F" w:rsidRPr="00D3664C" w:rsidTr="004C34D6">
        <w:tc>
          <w:tcPr>
            <w:tcW w:w="392" w:type="dxa"/>
          </w:tcPr>
          <w:p w:rsidR="00E21E2F" w:rsidRPr="003768F7" w:rsidRDefault="00E21E2F" w:rsidP="00E21E2F">
            <w:pPr>
              <w:rPr>
                <w:b/>
              </w:rPr>
            </w:pPr>
          </w:p>
        </w:tc>
        <w:tc>
          <w:tcPr>
            <w:tcW w:w="3685" w:type="dxa"/>
          </w:tcPr>
          <w:p w:rsidR="00E21E2F" w:rsidRPr="00196FF0" w:rsidRDefault="00E21E2F" w:rsidP="00E21E2F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июня</w:t>
            </w:r>
          </w:p>
        </w:tc>
        <w:tc>
          <w:tcPr>
            <w:tcW w:w="993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21E2F" w:rsidRPr="00AA350D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21E2F" w:rsidRPr="00D3664C" w:rsidRDefault="009808BB" w:rsidP="00E21E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1E2F" w:rsidRPr="00D3664C" w:rsidTr="004C34D6">
        <w:tc>
          <w:tcPr>
            <w:tcW w:w="392" w:type="dxa"/>
          </w:tcPr>
          <w:p w:rsidR="00E21E2F" w:rsidRPr="001A6A65" w:rsidRDefault="00E21E2F" w:rsidP="00E21E2F">
            <w:pPr>
              <w:rPr>
                <w:b/>
              </w:rPr>
            </w:pPr>
          </w:p>
        </w:tc>
        <w:tc>
          <w:tcPr>
            <w:tcW w:w="3685" w:type="dxa"/>
          </w:tcPr>
          <w:p w:rsidR="00E21E2F" w:rsidRPr="00196FF0" w:rsidRDefault="00E21E2F" w:rsidP="00E21E2F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E21E2F" w:rsidRPr="00D3664C" w:rsidRDefault="00E21E2F" w:rsidP="00E21E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225476" w:rsidRDefault="00EE2DD1" w:rsidP="00EE2DD1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EE2DD1" w:rsidRPr="00225476" w:rsidRDefault="00EE2DD1" w:rsidP="00EE2DD1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E2DD1" w:rsidRPr="007B1B0A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B57E12" w:rsidRDefault="00EE2DD1" w:rsidP="00EE2DD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E2DD1" w:rsidRPr="007B1B0A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E2DD1" w:rsidRPr="007B1B0A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B57E12" w:rsidRDefault="00EE2DD1" w:rsidP="00EE2D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E2DD1" w:rsidRPr="007B1B0A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EB541E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225476" w:rsidRDefault="00EE2DD1" w:rsidP="00EE2DD1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EE2DD1" w:rsidRPr="00225476" w:rsidRDefault="00EE2DD1" w:rsidP="00EE2DD1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225476" w:rsidRDefault="00EE2DD1" w:rsidP="00EE2DD1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EE2DD1" w:rsidRPr="00225476" w:rsidRDefault="00EE2DD1" w:rsidP="00EE2DD1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B924EA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8C0C90">
        <w:tc>
          <w:tcPr>
            <w:tcW w:w="534" w:type="dxa"/>
            <w:shd w:val="clear" w:color="auto" w:fill="auto"/>
          </w:tcPr>
          <w:p w:rsidR="00EE2DD1" w:rsidRPr="005F54C3" w:rsidRDefault="00EE2DD1" w:rsidP="00EE2DD1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EE2DD1" w:rsidRPr="005F54C3" w:rsidRDefault="00EE2DD1" w:rsidP="00EE2DD1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DD1" w:rsidRPr="00546C00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2DD1" w:rsidRPr="007B1B0A" w:rsidTr="008C0C90">
        <w:tc>
          <w:tcPr>
            <w:tcW w:w="534" w:type="dxa"/>
            <w:shd w:val="clear" w:color="auto" w:fill="auto"/>
          </w:tcPr>
          <w:p w:rsidR="00EE2DD1" w:rsidRPr="007B1B0A" w:rsidRDefault="00EE2DD1" w:rsidP="00EE2DD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E2DD1" w:rsidRPr="00ED5720" w:rsidRDefault="00EE2DD1" w:rsidP="00EE2DD1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E2DD1" w:rsidRPr="00FF16F1" w:rsidRDefault="00EE2DD1" w:rsidP="00EE2DD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E2DD1" w:rsidRPr="007B1B0A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E2DD1" w:rsidRPr="00942995" w:rsidRDefault="00EE2DD1" w:rsidP="00EE2DD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EE2DD1" w:rsidRPr="007B1B0A" w:rsidRDefault="00EE2DD1" w:rsidP="00EE2D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F9309B" w:rsidP="0014425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F9309B" w:rsidP="00B20A2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F9309B" w:rsidP="00B20A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2B7416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2B7416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2B7416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2B7416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2B7416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2B7416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2B7416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2B7416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2B7416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2B7416" w:rsidP="00FB5324">
            <w:pPr>
              <w:rPr>
                <w:b/>
              </w:rPr>
            </w:pPr>
            <w:r>
              <w:rPr>
                <w:b/>
              </w:rPr>
              <w:t>27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2B7416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90F4B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808BB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AC6361"/>
    <w:rsid w:val="00B017C7"/>
    <w:rsid w:val="00B1753A"/>
    <w:rsid w:val="00B20A27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610F"/>
    <w:rsid w:val="00D8067D"/>
    <w:rsid w:val="00DE1F43"/>
    <w:rsid w:val="00DF51D2"/>
    <w:rsid w:val="00E219DC"/>
    <w:rsid w:val="00E21E2F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E2DD1"/>
    <w:rsid w:val="00EF1560"/>
    <w:rsid w:val="00F32D9C"/>
    <w:rsid w:val="00F66300"/>
    <w:rsid w:val="00F70286"/>
    <w:rsid w:val="00F9309B"/>
    <w:rsid w:val="00FB1949"/>
    <w:rsid w:val="00FB5324"/>
    <w:rsid w:val="00FC5DAE"/>
    <w:rsid w:val="00FE175E"/>
    <w:rsid w:val="00FE32CC"/>
    <w:rsid w:val="00FF16F1"/>
    <w:rsid w:val="00FF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173C-F39B-428B-BA80-F6D70755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30</cp:revision>
  <cp:lastPrinted>2024-04-26T07:14:00Z</cp:lastPrinted>
  <dcterms:created xsi:type="dcterms:W3CDTF">2022-09-30T04:21:00Z</dcterms:created>
  <dcterms:modified xsi:type="dcterms:W3CDTF">2025-08-06T08:58:00Z</dcterms:modified>
</cp:coreProperties>
</file>